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250_1_130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cb8e9e0d5fb4f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40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2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cb8e9e0d5fb4fd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